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59</w:t>
        <w:tab/>
        <w:t>5664</w:t>
        <w:tab/>
        <w:t>Specialist cook (m/f/d) specialist</w:t>
        <w:tab/>
        <w:t>Are you ready for a job change? Watch out, then our job of the week is just right for you!</w:t>
        <w:br/>
        <w:br/>
        <w:t>Skilled cook (m/f/d) is a varied full-time job. We offer you your new entry point to advancement as part of temporary employment!</w:t>
        <w:br/>
        <w:br/>
        <w:t>The job is not everything, so there are also these benefits for you:</w:t>
        <w:br/>
        <w:t>- Overpay</w:t>
        <w:br/>
        <w:t>- Great and friendly colleagues on site</w:t>
        <w:br/>
        <w:t>- As an employer, you can reach us outside of working hours</w:t>
        <w:br/>
        <w:t>- On-site support</w:t>
        <w:br/>
        <w:t>- travel allowance</w:t>
        <w:br/>
        <w:br/>
        <w:t xml:space="preserve"> Are you wondering what does a skilled cook (m/f/d) do?</w:t>
        <w:br/>
        <w:t>- Independent preparation of all meals, drinks and their distribution</w:t>
        <w:br/>
        <w:t>- Assignment of work orders to the kitchen assistants, taking into account the technical instructions of the kitchen manager</w:t>
        <w:br/>
        <w:t>- Proper storage of food</w:t>
        <w:br/>
        <w:br/>
        <w:t>What are the requirements for getting started at ARWA Personaldienstleistungen GmbH in Olbernhau?</w:t>
        <w:br/>
        <w:br/>
        <w:t>Show us your strengths:</w:t>
        <w:br/>
        <w:t>- Resilience</w:t>
        <w:br/>
        <w:t>- initiative</w:t>
        <w:br/>
        <w:t>- ability to work in a team</w:t>
        <w:br/>
        <w:t>- Reliability</w:t>
        <w:br/>
        <w:br/>
        <w:t>Your talents are:</w:t>
        <w:br/>
        <w:t>- Prepare desserts</w:t>
        <w:br/>
        <w:t>- Cold kitchen</w:t>
        <w:br/>
        <w:t>- Prepare and serve meals</w:t>
        <w:br/>
        <w:t>- German-Advanced Knowledge)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Freiberg on 0 37 31 / 2 00 15 - 0 or by e-mail freiberg@arwa.de.</w:t>
        <w:br/>
        <w:br/>
        <w:t>With your application, you agree to ARWA's data protection guidelines (can be found on our homepage under “Privacy Policy”).</w:t>
        <w:tab/>
        <w:t>chef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9.3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